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19F526A" w:rsidR="00DF4FD8" w:rsidRPr="002E58E1" w:rsidRDefault="00542E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2F6D9E" w:rsidR="00150E46" w:rsidRPr="00012AA2" w:rsidRDefault="00542ED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84524C" w:rsidR="00150E46" w:rsidRPr="00927C1B" w:rsidRDefault="00542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42E31C" w:rsidR="00150E46" w:rsidRPr="00927C1B" w:rsidRDefault="00542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A5EA4E" w:rsidR="00150E46" w:rsidRPr="00927C1B" w:rsidRDefault="00542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8C6E08" w:rsidR="00150E46" w:rsidRPr="00927C1B" w:rsidRDefault="00542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E5BB28" w:rsidR="00150E46" w:rsidRPr="00927C1B" w:rsidRDefault="00542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680A45" w:rsidR="00150E46" w:rsidRPr="00927C1B" w:rsidRDefault="00542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C4E952" w:rsidR="00150E46" w:rsidRPr="00927C1B" w:rsidRDefault="00542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297B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8447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CA3E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DDD7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999B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FB31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0F5401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DA908F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C270B1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E8F30A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38C8E9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38D26D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33B393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8E21C1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43144A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8C1704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FE1EDB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67803A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DDEE5B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32A102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41C251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92370D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5CF57E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9D7E80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BFB8B9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CBC5C1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2733A8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724618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4F8394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723E07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E53567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0BF184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30D657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C226D1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EEE6A2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5AD37FD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3952F86" w:rsidR="00324982" w:rsidRPr="004B120E" w:rsidRDefault="00542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D4D28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42819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5561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905F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4B5E3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2ED0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45 Calendar</dc:title>
  <dc:subject>Free printable July 2045 Calendar</dc:subject>
  <dc:creator>General Blue Corporation</dc:creator>
  <keywords>July 2045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